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B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D6538C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E258A2">
        <w:rPr>
          <w:rFonts w:ascii="Times New Roman" w:hAnsi="Times New Roman" w:cs="Times New Roman"/>
          <w:sz w:val="56"/>
          <w:szCs w:val="28"/>
        </w:rPr>
        <w:t>8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66166" w:rsidRPr="00D66166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Pr="00D6538C" w:rsidRDefault="0077386C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753F">
        <w:rPr>
          <w:rFonts w:ascii="Times New Roman" w:hAnsi="Times New Roman" w:cs="Times New Roman"/>
          <w:sz w:val="28"/>
          <w:szCs w:val="28"/>
        </w:rPr>
        <w:t>Волобуев Е.Д.</w:t>
      </w:r>
    </w:p>
    <w:p w:rsidR="0077386C" w:rsidRPr="00D6538C" w:rsidRDefault="0077386C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B2753F">
        <w:rPr>
          <w:rFonts w:ascii="Times New Roman" w:hAnsi="Times New Roman" w:cs="Times New Roman"/>
          <w:sz w:val="28"/>
          <w:szCs w:val="28"/>
        </w:rPr>
        <w:t>3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4BD6">
        <w:rPr>
          <w:rFonts w:ascii="Times New Roman" w:hAnsi="Times New Roman" w:cs="Times New Roman"/>
          <w:sz w:val="28"/>
          <w:szCs w:val="28"/>
        </w:rPr>
        <w:t>06.12</w:t>
      </w:r>
      <w:r w:rsidR="00D6538C">
        <w:rPr>
          <w:rFonts w:ascii="Times New Roman" w:hAnsi="Times New Roman" w:cs="Times New Roman"/>
          <w:sz w:val="28"/>
          <w:szCs w:val="28"/>
        </w:rPr>
        <w:t>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38C" w:rsidRDefault="00D6538C" w:rsidP="00D653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53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D4BD6">
        <w:rPr>
          <w:rFonts w:ascii="Times New Roman" w:hAnsi="Times New Roman" w:cs="Times New Roman"/>
          <w:sz w:val="28"/>
          <w:szCs w:val="28"/>
        </w:rPr>
        <w:t>ть поставленную задачу, используя одномерные массивы, в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на языке</w:t>
      </w:r>
    </w:p>
    <w:p w:rsidR="00D6538C" w:rsidRDefault="00DD4BD6" w:rsidP="00DD4BD6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D6538C" w:rsidRDefault="00D6538C" w:rsidP="00D653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6538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AC70D7" w:rsidRPr="000F5CEC" w:rsidRDefault="000F5CEC" w:rsidP="00D6538C">
      <w:pPr>
        <w:ind w:left="360"/>
        <w:rPr>
          <w:rFonts w:ascii="Times New Roman" w:hAnsi="Times New Roman" w:cs="Times New Roman"/>
          <w:sz w:val="28"/>
          <w:szCs w:val="28"/>
        </w:rPr>
      </w:pPr>
      <w:r w:rsidRPr="000F5CEC">
        <w:rPr>
          <w:rFonts w:ascii="Times New Roman" w:hAnsi="Times New Roman" w:cs="Times New Roman"/>
          <w:sz w:val="28"/>
          <w:szCs w:val="28"/>
        </w:rPr>
        <w:t>Сформировать одномерный массив соответствующей, корректной длины из элементов, упорядоченных по убыванию. К рассмотрению взять только нечётные элементы заданного одномерного массива длины n из целых чисел.</w:t>
      </w:r>
    </w:p>
    <w:p w:rsidR="00B2753F" w:rsidRDefault="00B2753F" w:rsidP="00D653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C" w:rsidRPr="005F191D" w:rsidRDefault="00D6538C" w:rsidP="005F19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BD1697" w:rsidRDefault="00114AF7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12079" cy="796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37" cy="79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F7" w:rsidRPr="00114AF7" w:rsidRDefault="00960C37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1320" cy="551931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84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56905" cy="324297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45" cy="32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6C" w:rsidRPr="00E801E6" w:rsidRDefault="009F47F8" w:rsidP="00433E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9913F0" w:rsidRDefault="00AB21E8" w:rsidP="0088019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1) </w:t>
      </w:r>
    </w:p>
    <w:p w:rsidR="003D5574" w:rsidRPr="003D5574" w:rsidRDefault="003D5574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1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,2,3,4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880195" w:rsidRDefault="00880195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значальном массиве нечетными числами являются 1 и 3. В порядке убывания числа располагаются как 3,1. Следовательно</w:t>
      </w:r>
      <w:r w:rsidR="009913F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ый массив</w:t>
      </w:r>
      <w:r w:rsidRPr="003D55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(3,1)</w:t>
      </w:r>
    </w:p>
    <w:p w:rsidR="00B64EF9" w:rsidRDefault="009913F0" w:rsidP="009913F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3D5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3F0" w:rsidRDefault="009913F0" w:rsidP="009913F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=ч</w:t>
      </w:r>
    </w:p>
    <w:p w:rsidR="00B64EF9" w:rsidRDefault="00B64EF9" w:rsidP="009913F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начение для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64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является числом, следовательно, введены некорректные данные</w:t>
      </w:r>
    </w:p>
    <w:p w:rsidR="00E801E6" w:rsidRPr="00E801E6" w:rsidRDefault="00B64EF9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64EF9">
        <w:rPr>
          <w:rFonts w:ascii="Times New Roman" w:hAnsi="Times New Roman" w:cs="Times New Roman"/>
          <w:bCs/>
          <w:i/>
          <w:sz w:val="28"/>
          <w:szCs w:val="28"/>
        </w:rPr>
        <w:t>3)</w:t>
      </w:r>
      <w:r w:rsidR="00E801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D5574" w:rsidRPr="00363A81">
        <w:rPr>
          <w:rFonts w:ascii="Times New Roman" w:hAnsi="Times New Roman" w:cs="Times New Roman"/>
          <w:bCs/>
          <w:sz w:val="28"/>
          <w:szCs w:val="28"/>
        </w:rPr>
        <w:t>(1,</w:t>
      </w:r>
      <w:r w:rsidR="003D5574">
        <w:rPr>
          <w:rFonts w:ascii="Times New Roman" w:hAnsi="Times New Roman" w:cs="Times New Roman"/>
          <w:bCs/>
          <w:sz w:val="28"/>
          <w:szCs w:val="28"/>
        </w:rPr>
        <w:t>п)</w:t>
      </w:r>
      <w:r w:rsidR="00E80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5D8">
        <w:rPr>
          <w:rFonts w:ascii="Times New Roman" w:hAnsi="Times New Roman" w:cs="Times New Roman"/>
          <w:bCs/>
          <w:sz w:val="28"/>
          <w:szCs w:val="28"/>
        </w:rPr>
        <w:t>Значение для второго элемента массива</w:t>
      </w:r>
      <w:r w:rsidR="005835D8" w:rsidRPr="00B64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5D8">
        <w:rPr>
          <w:rFonts w:ascii="Times New Roman" w:hAnsi="Times New Roman" w:cs="Times New Roman"/>
          <w:bCs/>
          <w:sz w:val="28"/>
          <w:szCs w:val="28"/>
        </w:rPr>
        <w:t>не является числом, следовательно, введены некорректные данные</w:t>
      </w:r>
    </w:p>
    <w:p w:rsidR="00B70D92" w:rsidRPr="003D5574" w:rsidRDefault="00B70D92" w:rsidP="003D55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5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(код) программы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System.Threading.Tasks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Работа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_8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2B91AF"/>
          <w:sz w:val="18"/>
          <w:szCs w:val="18"/>
          <w:lang w:val="en-US"/>
        </w:rPr>
        <w:t>Program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in(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, count = 0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g1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flg2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Введите длину одномерного массива: 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lg1 =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t32.TryParse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Read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g1 =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3D5574">
        <w:rPr>
          <w:rFonts w:ascii="Cascadia Mono" w:hAnsi="Cascadia Mono" w:cs="Cascadia Mono"/>
          <w:color w:val="A31515"/>
          <w:sz w:val="18"/>
          <w:szCs w:val="18"/>
        </w:rPr>
        <w:t>"Введены некорректные данные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proofErr w:type="gramEnd"/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array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n]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n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Введите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}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-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й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элемент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массива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flg2 =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.TryPars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Read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rray[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]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g2 =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g2 =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Введены некорректные данные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proofErr w:type="gramEnd"/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n; j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array[j] % 2 != 0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unt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count]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d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 = 0; g &lt; n; g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[g] % 2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!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</w:rPr>
        <w:t>= 0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d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] = array[g]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ind</w:t>
      </w:r>
      <w:proofErr w:type="spellEnd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Array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Revers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Write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3D5574">
        <w:rPr>
          <w:rFonts w:ascii="Cascadia Mono" w:hAnsi="Cascadia Mono" w:cs="Cascadia Mono"/>
          <w:color w:val="A31515"/>
          <w:sz w:val="18"/>
          <w:szCs w:val="18"/>
        </w:rPr>
        <w:t xml:space="preserve">"Массив нечетных чисел, стоящих по убыванию </w:t>
      </w:r>
      <w:r w:rsidRPr="003D5574">
        <w:rPr>
          <w:rFonts w:ascii="Cascadia Mono" w:hAnsi="Cascadia Mono" w:cs="Cascadia Mono"/>
          <w:color w:val="A31515"/>
          <w:sz w:val="18"/>
          <w:szCs w:val="18"/>
          <w:lang w:val="en-US"/>
        </w:rPr>
        <w:t>= ("</w:t>
      </w: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 = 0; m &lt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.Length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; m++)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m] + (m &lt;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>newarray.Length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 ?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, 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: </w:t>
      </w:r>
      <w:r w:rsidRPr="003D5574">
        <w:rPr>
          <w:rFonts w:ascii="Cascadia Mono" w:hAnsi="Cascadia Mono" w:cs="Cascadia Mono"/>
          <w:color w:val="A31515"/>
          <w:sz w:val="18"/>
          <w:szCs w:val="18"/>
        </w:rPr>
        <w:t>")"</w:t>
      </w:r>
      <w:r w:rsidRPr="003D5574">
        <w:rPr>
          <w:rFonts w:ascii="Cascadia Mono" w:hAnsi="Cascadia Mono" w:cs="Cascadia Mono"/>
          <w:color w:val="000000"/>
          <w:sz w:val="18"/>
          <w:szCs w:val="18"/>
        </w:rPr>
        <w:t>)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}    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3D5574">
        <w:rPr>
          <w:rFonts w:ascii="Cascadia Mono" w:hAnsi="Cascadia Mono" w:cs="Cascadia Mono"/>
          <w:color w:val="000000"/>
          <w:sz w:val="18"/>
          <w:szCs w:val="18"/>
        </w:rPr>
        <w:t>Console.ReadKey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3D5574">
        <w:rPr>
          <w:rFonts w:ascii="Cascadia Mono" w:hAnsi="Cascadia Mono" w:cs="Cascadia Mono"/>
          <w:color w:val="0000FF"/>
          <w:sz w:val="18"/>
          <w:szCs w:val="18"/>
        </w:rPr>
        <w:t>true</w:t>
      </w:r>
      <w:proofErr w:type="spellEnd"/>
      <w:r w:rsidRPr="003D557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5835D8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D5574" w:rsidRPr="003D5574" w:rsidRDefault="005835D8" w:rsidP="005835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3D5574" w:rsidRPr="00E801E6" w:rsidRDefault="005835D8" w:rsidP="00E801E6">
      <w:pPr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3D5574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B70D92" w:rsidRDefault="00B70D92" w:rsidP="003D55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5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тестовых примеров на ПК</w:t>
      </w:r>
    </w:p>
    <w:p w:rsidR="003D5574" w:rsidRPr="003D5574" w:rsidRDefault="003D5574" w:rsidP="00BD169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70D92" w:rsidRDefault="00033872" w:rsidP="00B70D92">
      <w:pPr>
        <w:ind w:left="360"/>
        <w:rPr>
          <w:noProof/>
          <w:lang w:eastAsia="ru-RU"/>
        </w:rPr>
      </w:pPr>
      <w:r w:rsidRPr="00033872">
        <w:rPr>
          <w:noProof/>
          <w:lang w:eastAsia="ru-RU"/>
        </w:rPr>
        <w:t xml:space="preserve"> </w:t>
      </w:r>
      <w:r w:rsidR="00880195" w:rsidRPr="00880195">
        <w:rPr>
          <w:noProof/>
          <w:lang w:eastAsia="ru-RU"/>
        </w:rPr>
        <w:drawing>
          <wp:inline distT="0" distB="0" distL="0" distR="0" wp14:anchorId="1C0D2F56" wp14:editId="40DDA453">
            <wp:extent cx="4382112" cy="25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F0" w:rsidRDefault="009913F0" w:rsidP="00B70D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913F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0E8784" wp14:editId="0F728DCC">
            <wp:extent cx="4296375" cy="10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F9" w:rsidRDefault="00B64EF9" w:rsidP="00B70D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64EF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AB2B39" wp14:editId="7F7B682F">
            <wp:extent cx="3972479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21" w:rsidRPr="00033872" w:rsidRDefault="001F2321" w:rsidP="00B70D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F2321" w:rsidRPr="00033872" w:rsidRDefault="001F2321" w:rsidP="00B70D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F47F8" w:rsidRDefault="009F47F8" w:rsidP="001F232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574" w:rsidRDefault="003D5574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574" w:rsidRDefault="003D5574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574" w:rsidRDefault="003D5574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574" w:rsidRDefault="003D5574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D5574" w:rsidRDefault="003D5574" w:rsidP="00E801E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F2321" w:rsidRPr="00033872" w:rsidRDefault="00033872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 </w:t>
      </w:r>
      <w:r w:rsidR="001F2321" w:rsidRPr="00033872">
        <w:rPr>
          <w:rFonts w:ascii="Times New Roman" w:hAnsi="Times New Roman" w:cs="Times New Roman"/>
          <w:b/>
          <w:bCs/>
          <w:sz w:val="28"/>
          <w:szCs w:val="28"/>
        </w:rPr>
        <w:t xml:space="preserve">Вывод по работе </w:t>
      </w:r>
    </w:p>
    <w:p w:rsidR="007A4E99" w:rsidRPr="007A4E99" w:rsidRDefault="007A4E99" w:rsidP="007A4E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</w:t>
      </w:r>
      <w:r w:rsidRPr="007A4E99">
        <w:rPr>
          <w:rFonts w:ascii="Times New Roman" w:hAnsi="Times New Roman" w:cs="Times New Roman"/>
          <w:sz w:val="28"/>
          <w:szCs w:val="28"/>
        </w:rPr>
        <w:t xml:space="preserve"> решать поставленную задачу, используя одномерные массивы, в</w:t>
      </w:r>
    </w:p>
    <w:p w:rsidR="007A4E99" w:rsidRPr="007A4E99" w:rsidRDefault="007A4E99" w:rsidP="007A4E99">
      <w:pPr>
        <w:ind w:left="360"/>
        <w:rPr>
          <w:rFonts w:ascii="Times New Roman" w:hAnsi="Times New Roman" w:cs="Times New Roman"/>
          <w:sz w:val="28"/>
          <w:szCs w:val="28"/>
        </w:rPr>
      </w:pPr>
      <w:r w:rsidRPr="007A4E99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Pr="007A4E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E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на языке</w:t>
      </w:r>
    </w:p>
    <w:p w:rsidR="001F2321" w:rsidRPr="001F2321" w:rsidRDefault="007A4E99" w:rsidP="007A4E9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A4E99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1F2321" w:rsidRPr="001F2321" w:rsidRDefault="001F2321" w:rsidP="001F232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C" w:rsidRPr="00D6538C" w:rsidRDefault="00D6538C" w:rsidP="00D6538C">
      <w:pPr>
        <w:ind w:left="36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6538C" w:rsidRPr="00D6538C" w:rsidRDefault="00D6538C" w:rsidP="00D6538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38C" w:rsidRPr="00D6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893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C7C1E"/>
    <w:multiLevelType w:val="hybridMultilevel"/>
    <w:tmpl w:val="DD5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10F07"/>
    <w:rsid w:val="00033872"/>
    <w:rsid w:val="00090C01"/>
    <w:rsid w:val="000F5CEC"/>
    <w:rsid w:val="00114AF7"/>
    <w:rsid w:val="001E7E65"/>
    <w:rsid w:val="001F2321"/>
    <w:rsid w:val="0027358A"/>
    <w:rsid w:val="002D6499"/>
    <w:rsid w:val="00363A81"/>
    <w:rsid w:val="003D5574"/>
    <w:rsid w:val="00433E6C"/>
    <w:rsid w:val="004752A7"/>
    <w:rsid w:val="005153D8"/>
    <w:rsid w:val="005835D8"/>
    <w:rsid w:val="005F191D"/>
    <w:rsid w:val="0065574B"/>
    <w:rsid w:val="0077386C"/>
    <w:rsid w:val="007A4E99"/>
    <w:rsid w:val="00880195"/>
    <w:rsid w:val="008A3EBD"/>
    <w:rsid w:val="008B2937"/>
    <w:rsid w:val="008E6780"/>
    <w:rsid w:val="009572AC"/>
    <w:rsid w:val="00960C37"/>
    <w:rsid w:val="009913F0"/>
    <w:rsid w:val="009B03A5"/>
    <w:rsid w:val="009E3F7E"/>
    <w:rsid w:val="009F47F8"/>
    <w:rsid w:val="00A933C9"/>
    <w:rsid w:val="00AB21E8"/>
    <w:rsid w:val="00AC70D7"/>
    <w:rsid w:val="00AE50D4"/>
    <w:rsid w:val="00B2753F"/>
    <w:rsid w:val="00B40478"/>
    <w:rsid w:val="00B64EF9"/>
    <w:rsid w:val="00B70D92"/>
    <w:rsid w:val="00B8340F"/>
    <w:rsid w:val="00BD1697"/>
    <w:rsid w:val="00C257C6"/>
    <w:rsid w:val="00C45155"/>
    <w:rsid w:val="00D26FD7"/>
    <w:rsid w:val="00D6538C"/>
    <w:rsid w:val="00D66166"/>
    <w:rsid w:val="00DD4BD6"/>
    <w:rsid w:val="00DD7C4A"/>
    <w:rsid w:val="00E258A2"/>
    <w:rsid w:val="00E801E6"/>
    <w:rsid w:val="00EF5D88"/>
    <w:rsid w:val="00F21678"/>
    <w:rsid w:val="00F7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8C"/>
    <w:pPr>
      <w:ind w:left="720"/>
      <w:contextualSpacing/>
    </w:pPr>
  </w:style>
  <w:style w:type="paragraph" w:styleId="a4">
    <w:name w:val="Title"/>
    <w:basedOn w:val="a"/>
    <w:link w:val="a5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47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8C"/>
    <w:pPr>
      <w:ind w:left="720"/>
      <w:contextualSpacing/>
    </w:pPr>
  </w:style>
  <w:style w:type="paragraph" w:styleId="a4">
    <w:name w:val="Title"/>
    <w:basedOn w:val="a"/>
    <w:link w:val="a5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47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96A5-AABF-49C3-96D4-FE04589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4</cp:revision>
  <dcterms:created xsi:type="dcterms:W3CDTF">2023-12-19T10:20:00Z</dcterms:created>
  <dcterms:modified xsi:type="dcterms:W3CDTF">2023-12-26T19:04:00Z</dcterms:modified>
</cp:coreProperties>
</file>